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FE" w:rsidRDefault="00EE5F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3.9pt;margin-top:2.1pt;width:420.6pt;height:70.6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485753" w:rsidRPr="00485753" w:rsidRDefault="00485753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Przychodnia </w:t>
                  </w:r>
                  <w:r w:rsidR="005836D1">
                    <w:rPr>
                      <w:rFonts w:ascii="Times New Roman" w:hAnsi="Times New Roman" w:cs="Times New Roman"/>
                      <w:b/>
                      <w:sz w:val="32"/>
                    </w:rPr>
                    <w:t>ul. Bohaterów Warszawy 51</w:t>
                  </w:r>
                </w:p>
                <w:p w:rsidR="00485753" w:rsidRPr="00485753" w:rsidRDefault="005836D1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70-342</w:t>
                  </w:r>
                  <w:r w:rsidR="00485753"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Szczecin</w:t>
                  </w:r>
                </w:p>
                <w:p w:rsidR="00485753" w:rsidRPr="00485753" w:rsidRDefault="00485753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>tel. 91 </w:t>
                  </w:r>
                  <w:r w:rsidR="005836D1">
                    <w:rPr>
                      <w:rFonts w:ascii="Times New Roman" w:hAnsi="Times New Roman" w:cs="Times New Roman"/>
                      <w:b/>
                      <w:sz w:val="32"/>
                    </w:rPr>
                    <w:t>449</w:t>
                  </w: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>-</w:t>
                  </w:r>
                  <w:r w:rsidR="005836D1">
                    <w:rPr>
                      <w:rFonts w:ascii="Times New Roman" w:hAnsi="Times New Roman" w:cs="Times New Roman"/>
                      <w:b/>
                      <w:sz w:val="32"/>
                    </w:rPr>
                    <w:t>45-34</w:t>
                  </w:r>
                  <w:r w:rsidR="00830AED">
                    <w:rPr>
                      <w:rFonts w:ascii="Times New Roman" w:hAnsi="Times New Roman" w:cs="Times New Roman"/>
                      <w:b/>
                      <w:sz w:val="32"/>
                    </w:rPr>
                    <w:t>; 91 44</w:t>
                  </w:r>
                  <w:r w:rsidR="00830AED" w:rsidRPr="00830AED">
                    <w:rPr>
                      <w:rFonts w:ascii="Times New Roman" w:hAnsi="Times New Roman" w:cs="Times New Roman"/>
                      <w:b/>
                      <w:sz w:val="32"/>
                    </w:rPr>
                    <w:t>9</w:t>
                  </w:r>
                  <w:r w:rsidR="00830AED">
                    <w:rPr>
                      <w:rFonts w:ascii="Times New Roman" w:hAnsi="Times New Roman" w:cs="Times New Roman"/>
                      <w:b/>
                      <w:sz w:val="32"/>
                    </w:rPr>
                    <w:t>-4</w:t>
                  </w:r>
                  <w:r w:rsidR="00830AED" w:rsidRPr="00830AED">
                    <w:rPr>
                      <w:rFonts w:ascii="Times New Roman" w:hAnsi="Times New Roman" w:cs="Times New Roman"/>
                      <w:b/>
                      <w:sz w:val="32"/>
                    </w:rPr>
                    <w:t>4</w:t>
                  </w:r>
                  <w:r w:rsidR="00830AED">
                    <w:rPr>
                      <w:rFonts w:ascii="Times New Roman" w:hAnsi="Times New Roman" w:cs="Times New Roman"/>
                      <w:b/>
                      <w:sz w:val="32"/>
                    </w:rPr>
                    <w:t>-</w:t>
                  </w:r>
                  <w:r w:rsidR="00830AED" w:rsidRPr="00830AED">
                    <w:rPr>
                      <w:rFonts w:ascii="Times New Roman" w:hAnsi="Times New Roman" w:cs="Times New Roman"/>
                      <w:b/>
                      <w:sz w:val="32"/>
                    </w:rPr>
                    <w:t>22</w:t>
                  </w:r>
                </w:p>
              </w:txbxContent>
            </v:textbox>
          </v:shape>
        </w:pict>
      </w:r>
      <w:r w:rsidR="00485753">
        <w:rPr>
          <w:noProof/>
          <w:lang w:eastAsia="pl-PL"/>
        </w:rPr>
        <w:drawing>
          <wp:inline distT="0" distB="0" distL="0" distR="0">
            <wp:extent cx="950976" cy="950976"/>
            <wp:effectExtent l="19050" t="0" r="1524" b="0"/>
            <wp:docPr id="2" name="Obraz 1" descr="C:\Users\PUM\Desktop\SP ZOZ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M\Desktop\SP ZOZ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67" cy="95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76" w:rsidRDefault="00487876"/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0576" cy="670560"/>
            <wp:effectExtent l="19050" t="0" r="26924" b="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1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1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1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1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6667B1" w:rsidRDefault="006667B1">
      <w:r w:rsidRPr="006667B1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2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2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2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45910" cy="662296"/>
            <wp:effectExtent l="19050" t="0" r="21590" b="4454"/>
            <wp:docPr id="2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sectPr w:rsidR="00485753" w:rsidSect="00296881">
      <w:pgSz w:w="11906" w:h="16838"/>
      <w:pgMar w:top="720" w:right="720" w:bottom="720" w:left="720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5753"/>
    <w:rsid w:val="00056012"/>
    <w:rsid w:val="000F41B3"/>
    <w:rsid w:val="002218EC"/>
    <w:rsid w:val="00296881"/>
    <w:rsid w:val="003E5A55"/>
    <w:rsid w:val="00485753"/>
    <w:rsid w:val="00487876"/>
    <w:rsid w:val="005664FE"/>
    <w:rsid w:val="005706E5"/>
    <w:rsid w:val="005836D1"/>
    <w:rsid w:val="006667B1"/>
    <w:rsid w:val="007F5315"/>
    <w:rsid w:val="00830AED"/>
    <w:rsid w:val="00866042"/>
    <w:rsid w:val="009040B7"/>
    <w:rsid w:val="00B321A1"/>
    <w:rsid w:val="00B57793"/>
    <w:rsid w:val="00B65AA9"/>
    <w:rsid w:val="00CC3CE4"/>
    <w:rsid w:val="00CD390E"/>
    <w:rsid w:val="00E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Data" Target="diagrams/data4.xml"/><Relationship Id="rId26" Type="http://schemas.openxmlformats.org/officeDocument/2006/relationships/diagramData" Target="diagrams/data6.xml"/><Relationship Id="rId39" Type="http://schemas.openxmlformats.org/officeDocument/2006/relationships/diagramLayout" Target="diagrams/layout9.xml"/><Relationship Id="rId3" Type="http://schemas.openxmlformats.org/officeDocument/2006/relationships/settings" Target="settings.xml"/><Relationship Id="rId21" Type="http://schemas.openxmlformats.org/officeDocument/2006/relationships/diagramColors" Target="diagrams/colors4.xml"/><Relationship Id="rId34" Type="http://schemas.openxmlformats.org/officeDocument/2006/relationships/diagramData" Target="diagrams/data8.xml"/><Relationship Id="rId42" Type="http://schemas.openxmlformats.org/officeDocument/2006/relationships/diagramData" Target="diagrams/data10.xml"/><Relationship Id="rId47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5" Type="http://schemas.openxmlformats.org/officeDocument/2006/relationships/diagramColors" Target="diagrams/colors5.xml"/><Relationship Id="rId33" Type="http://schemas.openxmlformats.org/officeDocument/2006/relationships/diagramColors" Target="diagrams/colors7.xml"/><Relationship Id="rId38" Type="http://schemas.openxmlformats.org/officeDocument/2006/relationships/diagramData" Target="diagrams/data9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QuickStyle" Target="diagrams/quickStyle3.xml"/><Relationship Id="rId20" Type="http://schemas.openxmlformats.org/officeDocument/2006/relationships/diagramQuickStyle" Target="diagrams/quickStyle4.xml"/><Relationship Id="rId29" Type="http://schemas.openxmlformats.org/officeDocument/2006/relationships/diagramColors" Target="diagrams/colors6.xml"/><Relationship Id="rId41" Type="http://schemas.openxmlformats.org/officeDocument/2006/relationships/diagramColors" Target="diagrams/colors9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diagramQuickStyle" Target="diagrams/quickStyle5.xml"/><Relationship Id="rId32" Type="http://schemas.openxmlformats.org/officeDocument/2006/relationships/diagramQuickStyle" Target="diagrams/quickStyle7.xml"/><Relationship Id="rId37" Type="http://schemas.openxmlformats.org/officeDocument/2006/relationships/diagramColors" Target="diagrams/colors8.xml"/><Relationship Id="rId40" Type="http://schemas.openxmlformats.org/officeDocument/2006/relationships/diagramQuickStyle" Target="diagrams/quickStyle9.xml"/><Relationship Id="rId45" Type="http://schemas.openxmlformats.org/officeDocument/2006/relationships/diagramColors" Target="diagrams/colors10.xml"/><Relationship Id="rId5" Type="http://schemas.openxmlformats.org/officeDocument/2006/relationships/image" Target="media/image1.png"/><Relationship Id="rId15" Type="http://schemas.openxmlformats.org/officeDocument/2006/relationships/diagramLayout" Target="diagrams/layout3.xml"/><Relationship Id="rId23" Type="http://schemas.openxmlformats.org/officeDocument/2006/relationships/diagramLayout" Target="diagrams/layout5.xml"/><Relationship Id="rId28" Type="http://schemas.openxmlformats.org/officeDocument/2006/relationships/diagramQuickStyle" Target="diagrams/quickStyle6.xml"/><Relationship Id="rId36" Type="http://schemas.openxmlformats.org/officeDocument/2006/relationships/diagramQuickStyle" Target="diagrams/quickStyle8.xml"/><Relationship Id="rId10" Type="http://schemas.openxmlformats.org/officeDocument/2006/relationships/diagramData" Target="diagrams/data2.xml"/><Relationship Id="rId19" Type="http://schemas.openxmlformats.org/officeDocument/2006/relationships/diagramLayout" Target="diagrams/layout4.xml"/><Relationship Id="rId31" Type="http://schemas.openxmlformats.org/officeDocument/2006/relationships/diagramLayout" Target="diagrams/layout7.xml"/><Relationship Id="rId44" Type="http://schemas.openxmlformats.org/officeDocument/2006/relationships/diagramQuickStyle" Target="diagrams/quickStyle10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openxmlformats.org/officeDocument/2006/relationships/diagramData" Target="diagrams/data5.xml"/><Relationship Id="rId27" Type="http://schemas.openxmlformats.org/officeDocument/2006/relationships/diagramLayout" Target="diagrams/layout6.xml"/><Relationship Id="rId30" Type="http://schemas.openxmlformats.org/officeDocument/2006/relationships/diagramData" Target="diagrams/data7.xml"/><Relationship Id="rId35" Type="http://schemas.openxmlformats.org/officeDocument/2006/relationships/diagramLayout" Target="diagrams/layout8.xml"/><Relationship Id="rId43" Type="http://schemas.openxmlformats.org/officeDocument/2006/relationships/diagramLayout" Target="diagrams/layout1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DERMATOLOGIA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47B6A1D7-9B73-489C-8EFD-D5AB65BC5131}">
      <dgm:prSet/>
      <dgm:spPr/>
      <dgm:t>
        <a:bodyPr/>
        <a:lstStyle/>
        <a:p>
          <a:r>
            <a:rPr lang="pl-PL" b="0" i="0"/>
            <a:t>Wtorek:  </a:t>
          </a:r>
          <a:r>
            <a:rPr lang="pl-PL" b="1" i="0"/>
            <a:t>8.00-12.3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9.00-18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13.30-18.00</a:t>
          </a:r>
          <a:endParaRPr lang="pl-PL"/>
        </a:p>
      </dgm:t>
    </dgm:pt>
    <dgm:pt modelId="{E0022EE5-7A92-4A1C-B642-FDE45FD199B6}" type="parTrans" cxnId="{18E23E8D-2249-4024-A658-BBB38DE73FB9}">
      <dgm:prSet/>
      <dgm:spPr/>
      <dgm:t>
        <a:bodyPr/>
        <a:lstStyle/>
        <a:p>
          <a:endParaRPr lang="pl-PL"/>
        </a:p>
      </dgm:t>
    </dgm:pt>
    <dgm:pt modelId="{E13A14BA-C3BB-4459-8C52-2D18DA37A87F}" type="sibTrans" cxnId="{18E23E8D-2249-4024-A658-BBB38DE73FB9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420C3FFE-6E54-4BE9-B265-9C4923165273}" type="pres">
      <dgm:prSet presAssocID="{47B6A1D7-9B73-489C-8EFD-D5AB65BC5131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1A8DA07-9E21-4C1F-A0DF-870FE4CE6EE7}" type="presOf" srcId="{38AD0E26-568A-4D1D-81B1-A3FCDAFDBCC1}" destId="{2D5505A6-57E9-4086-B55F-EC8CB77615F3}" srcOrd="0" destOrd="0" presId="urn:microsoft.com/office/officeart/2005/8/layout/process1"/>
    <dgm:cxn modelId="{054CB2B1-52C2-4476-90B3-FC2E96B27953}" type="presOf" srcId="{B7EFB883-82BE-482F-BF76-482571548CA0}" destId="{2054AA67-9CBC-4DA7-A45D-E07F4FF8F3E3}" srcOrd="0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7A524000-C32A-4559-9173-90231CEAF3F0}" type="presOf" srcId="{47B6A1D7-9B73-489C-8EFD-D5AB65BC5131}" destId="{420C3FFE-6E54-4BE9-B265-9C4923165273}" srcOrd="0" destOrd="0" presId="urn:microsoft.com/office/officeart/2005/8/layout/process1"/>
    <dgm:cxn modelId="{18E23E8D-2249-4024-A658-BBB38DE73FB9}" srcId="{38AD0E26-568A-4D1D-81B1-A3FCDAFDBCC1}" destId="{47B6A1D7-9B73-489C-8EFD-D5AB65BC5131}" srcOrd="1" destOrd="0" parTransId="{E0022EE5-7A92-4A1C-B642-FDE45FD199B6}" sibTransId="{E13A14BA-C3BB-4459-8C52-2D18DA37A87F}"/>
    <dgm:cxn modelId="{9A15AE78-FB1E-4C9A-8DB0-1A05A13897D1}" type="presOf" srcId="{5BA939D9-CD40-4B36-A21C-EDF406FD4385}" destId="{59481DDA-B910-4963-BA69-70A2C1C21384}" srcOrd="0" destOrd="0" presId="urn:microsoft.com/office/officeart/2005/8/layout/process1"/>
    <dgm:cxn modelId="{E1743848-82B5-462D-8187-5D27765509E4}" type="presOf" srcId="{B7EFB883-82BE-482F-BF76-482571548CA0}" destId="{79F5C6F7-C50D-431E-B639-81BC0BF53610}" srcOrd="1" destOrd="0" presId="urn:microsoft.com/office/officeart/2005/8/layout/process1"/>
    <dgm:cxn modelId="{D395DAD7-8ACA-4E47-85B0-09F8F4E1000E}" type="presParOf" srcId="{2D5505A6-57E9-4086-B55F-EC8CB77615F3}" destId="{59481DDA-B910-4963-BA69-70A2C1C21384}" srcOrd="0" destOrd="0" presId="urn:microsoft.com/office/officeart/2005/8/layout/process1"/>
    <dgm:cxn modelId="{C76C0115-FDC1-4375-9B33-EDF75C4AD96E}" type="presParOf" srcId="{2D5505A6-57E9-4086-B55F-EC8CB77615F3}" destId="{2054AA67-9CBC-4DA7-A45D-E07F4FF8F3E3}" srcOrd="1" destOrd="0" presId="urn:microsoft.com/office/officeart/2005/8/layout/process1"/>
    <dgm:cxn modelId="{3F499308-F695-41F3-BD23-8B958D9C2A10}" type="presParOf" srcId="{2054AA67-9CBC-4DA7-A45D-E07F4FF8F3E3}" destId="{79F5C6F7-C50D-431E-B639-81BC0BF53610}" srcOrd="0" destOrd="0" presId="urn:microsoft.com/office/officeart/2005/8/layout/process1"/>
    <dgm:cxn modelId="{48C644BE-AAE7-4E71-A91C-8C651014E8EC}" type="presParOf" srcId="{2D5505A6-57E9-4086-B55F-EC8CB77615F3}" destId="{420C3FFE-6E54-4BE9-B265-9C4923165273}" srcOrd="2" destOrd="0" presId="urn:microsoft.com/office/officeart/2005/8/layout/process1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ZDROWIE PSYCHICZNE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D262548F-56E7-4486-9E81-A559A91B2647}">
      <dgm:prSet/>
      <dgm:spPr/>
      <dgm:t>
        <a:bodyPr/>
        <a:lstStyle/>
        <a:p>
          <a:r>
            <a:rPr lang="pl-PL" b="0" i="0"/>
            <a:t>Poniedziałek:  </a:t>
          </a:r>
          <a:r>
            <a:rPr lang="pl-PL" b="1" i="0"/>
            <a:t>15.00-17.00</a:t>
          </a:r>
          <a:r>
            <a:rPr lang="pl-PL"/>
            <a:t/>
          </a:r>
          <a:br>
            <a:rPr lang="pl-PL"/>
          </a:br>
          <a:r>
            <a:rPr lang="pl-PL" b="0" i="0"/>
            <a:t>Wtorek:  </a:t>
          </a:r>
          <a:r>
            <a:rPr lang="pl-PL" b="1" i="0"/>
            <a:t>8.45-11.00, 15.00-19.0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8.45-11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09.30-13.30, 15.00-19.00</a:t>
          </a:r>
          <a:endParaRPr lang="pl-PL" b="1"/>
        </a:p>
      </dgm:t>
    </dgm:pt>
    <dgm:pt modelId="{9F3584AB-D343-4007-819A-49B082946E27}" type="parTrans" cxnId="{A10110B8-29FF-4731-97A8-79D5E578225E}">
      <dgm:prSet/>
      <dgm:spPr/>
      <dgm:t>
        <a:bodyPr/>
        <a:lstStyle/>
        <a:p>
          <a:endParaRPr lang="pl-PL"/>
        </a:p>
      </dgm:t>
    </dgm:pt>
    <dgm:pt modelId="{F4CCF1B4-5469-407F-B274-D823B736D2DA}" type="sibTrans" cxnId="{A10110B8-29FF-4731-97A8-79D5E578225E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11CBCB20-DAF5-4773-A628-10607E5C9B76}" type="pres">
      <dgm:prSet presAssocID="{D262548F-56E7-4486-9E81-A559A91B264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728BF3F-02A5-42F0-A853-A2C3C687A805}" type="presOf" srcId="{B7EFB883-82BE-482F-BF76-482571548CA0}" destId="{79F5C6F7-C50D-431E-B639-81BC0BF53610}" srcOrd="1" destOrd="0" presId="urn:microsoft.com/office/officeart/2005/8/layout/process1"/>
    <dgm:cxn modelId="{5B844A46-8298-4E39-8C06-1F1F3EECECD8}" type="presOf" srcId="{38AD0E26-568A-4D1D-81B1-A3FCDAFDBCC1}" destId="{2D5505A6-57E9-4086-B55F-EC8CB77615F3}" srcOrd="0" destOrd="0" presId="urn:microsoft.com/office/officeart/2005/8/layout/process1"/>
    <dgm:cxn modelId="{A10110B8-29FF-4731-97A8-79D5E578225E}" srcId="{38AD0E26-568A-4D1D-81B1-A3FCDAFDBCC1}" destId="{D262548F-56E7-4486-9E81-A559A91B2647}" srcOrd="1" destOrd="0" parTransId="{9F3584AB-D343-4007-819A-49B082946E27}" sibTransId="{F4CCF1B4-5469-407F-B274-D823B736D2DA}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8D1B1150-9C45-4E7C-8166-5E65DB83674F}" type="presOf" srcId="{B7EFB883-82BE-482F-BF76-482571548CA0}" destId="{2054AA67-9CBC-4DA7-A45D-E07F4FF8F3E3}" srcOrd="0" destOrd="0" presId="urn:microsoft.com/office/officeart/2005/8/layout/process1"/>
    <dgm:cxn modelId="{6C7220ED-12C6-4542-A3BF-C77E7FACC5EA}" type="presOf" srcId="{5BA939D9-CD40-4B36-A21C-EDF406FD4385}" destId="{59481DDA-B910-4963-BA69-70A2C1C21384}" srcOrd="0" destOrd="0" presId="urn:microsoft.com/office/officeart/2005/8/layout/process1"/>
    <dgm:cxn modelId="{1ADDE24E-8873-4963-947B-206E2AEB8B29}" type="presOf" srcId="{D262548F-56E7-4486-9E81-A559A91B2647}" destId="{11CBCB20-DAF5-4773-A628-10607E5C9B76}" srcOrd="0" destOrd="0" presId="urn:microsoft.com/office/officeart/2005/8/layout/process1"/>
    <dgm:cxn modelId="{951944DA-A163-4260-B474-A1E6CF29E7D6}" type="presParOf" srcId="{2D5505A6-57E9-4086-B55F-EC8CB77615F3}" destId="{59481DDA-B910-4963-BA69-70A2C1C21384}" srcOrd="0" destOrd="0" presId="urn:microsoft.com/office/officeart/2005/8/layout/process1"/>
    <dgm:cxn modelId="{DD3485A6-6055-49FF-8643-472CDC81EB66}" type="presParOf" srcId="{2D5505A6-57E9-4086-B55F-EC8CB77615F3}" destId="{2054AA67-9CBC-4DA7-A45D-E07F4FF8F3E3}" srcOrd="1" destOrd="0" presId="urn:microsoft.com/office/officeart/2005/8/layout/process1"/>
    <dgm:cxn modelId="{7887AA29-9394-4B58-A97A-37A7C17692C3}" type="presParOf" srcId="{2054AA67-9CBC-4DA7-A45D-E07F4FF8F3E3}" destId="{79F5C6F7-C50D-431E-B639-81BC0BF53610}" srcOrd="0" destOrd="0" presId="urn:microsoft.com/office/officeart/2005/8/layout/process1"/>
    <dgm:cxn modelId="{8C9F93BD-F895-40A1-8B79-ECC7A15D657F}" type="presParOf" srcId="{2D5505A6-57E9-4086-B55F-EC8CB77615F3}" destId="{11CBCB20-DAF5-4773-A628-10607E5C9B76}" srcOrd="2" destOrd="0" presId="urn:microsoft.com/office/officeart/2005/8/layout/process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GABINET USG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A1A3D0C3-F06C-4432-9D52-70FFE0592AD3}">
      <dgm:prSet phldrT="[Tekst]" custT="1"/>
      <dgm:spPr/>
      <dgm:t>
        <a:bodyPr/>
        <a:lstStyle/>
        <a:p>
          <a:r>
            <a:rPr lang="pl-PL" sz="900" b="0" i="0"/>
            <a:t>Poniedziałek:  15.</a:t>
          </a:r>
          <a:r>
            <a:rPr lang="pl-PL" sz="900" b="1" i="0"/>
            <a:t>00-19.00</a:t>
          </a:r>
          <a:r>
            <a:rPr lang="pl-PL" sz="900"/>
            <a:t/>
          </a:r>
          <a:br>
            <a:rPr lang="pl-PL" sz="900"/>
          </a:br>
          <a:r>
            <a:rPr lang="pl-PL" sz="900" b="0" i="0"/>
            <a:t>Wtorek:  13.</a:t>
          </a:r>
          <a:r>
            <a:rPr lang="pl-PL" sz="900" b="1" i="0"/>
            <a:t>15-16.00</a:t>
          </a:r>
          <a:r>
            <a:rPr lang="pl-PL" sz="900"/>
            <a:t/>
          </a:r>
          <a:br>
            <a:rPr lang="pl-PL" sz="900"/>
          </a:br>
          <a:r>
            <a:rPr lang="pl-PL" sz="900" b="0" i="0"/>
            <a:t>Środa:  </a:t>
          </a:r>
          <a:r>
            <a:rPr lang="pl-PL" sz="900" b="1" i="0"/>
            <a:t>13.30-17.00</a:t>
          </a:r>
          <a:r>
            <a:rPr lang="pl-PL" sz="900"/>
            <a:t/>
          </a:r>
          <a:br>
            <a:rPr lang="pl-PL" sz="900"/>
          </a:br>
          <a:r>
            <a:rPr lang="pl-PL" sz="900" b="0" i="0"/>
            <a:t>Czwartek:  15.</a:t>
          </a:r>
          <a:r>
            <a:rPr lang="pl-PL" sz="900" b="1" i="0"/>
            <a:t>00-18.00</a:t>
          </a:r>
          <a:r>
            <a:rPr lang="pl-PL" sz="900"/>
            <a:t/>
          </a:r>
          <a:br>
            <a:rPr lang="pl-PL" sz="900"/>
          </a:br>
          <a:r>
            <a:rPr lang="pl-PL" sz="900" b="0" i="0"/>
            <a:t>Piątek:  13.</a:t>
          </a:r>
          <a:r>
            <a:rPr lang="pl-PL" sz="900" b="1" i="0"/>
            <a:t>30-18.00</a:t>
          </a:r>
          <a:endParaRPr lang="pl-PL" sz="900"/>
        </a:p>
      </dgm:t>
    </dgm:pt>
    <dgm:pt modelId="{D38B1B81-A99C-4DDC-ADED-7301113BB7C5}" type="parTrans" cxnId="{ECE802FA-F8CE-4E2C-8886-3C878E0530EB}">
      <dgm:prSet/>
      <dgm:spPr/>
      <dgm:t>
        <a:bodyPr/>
        <a:lstStyle/>
        <a:p>
          <a:endParaRPr lang="pl-PL"/>
        </a:p>
      </dgm:t>
    </dgm:pt>
    <dgm:pt modelId="{D637B96A-5096-42C5-B029-51E960953F04}" type="sibTrans" cxnId="{ECE802FA-F8CE-4E2C-8886-3C878E0530EB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809D2FB0-4E69-4383-AA99-5B4A39BBA616}" type="pres">
      <dgm:prSet presAssocID="{A1A3D0C3-F06C-4432-9D52-70FFE0592AD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68BFBE2-CA34-41EA-A55C-D3DE01010FD9}" type="presOf" srcId="{B7EFB883-82BE-482F-BF76-482571548CA0}" destId="{2054AA67-9CBC-4DA7-A45D-E07F4FF8F3E3}" srcOrd="0" destOrd="0" presId="urn:microsoft.com/office/officeart/2005/8/layout/process1"/>
    <dgm:cxn modelId="{800CDFA2-D069-4852-A990-D81C4CB6ED48}" type="presOf" srcId="{38AD0E26-568A-4D1D-81B1-A3FCDAFDBCC1}" destId="{2D5505A6-57E9-4086-B55F-EC8CB77615F3}" srcOrd="0" destOrd="0" presId="urn:microsoft.com/office/officeart/2005/8/layout/process1"/>
    <dgm:cxn modelId="{91DD9B52-E0B8-4BA2-AC31-89F54F278D3F}" type="presOf" srcId="{5BA939D9-CD40-4B36-A21C-EDF406FD4385}" destId="{59481DDA-B910-4963-BA69-70A2C1C21384}" srcOrd="0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A17C2D8F-A081-430D-871C-A8AB17F90AE6}" type="presOf" srcId="{A1A3D0C3-F06C-4432-9D52-70FFE0592AD3}" destId="{809D2FB0-4E69-4383-AA99-5B4A39BBA616}" srcOrd="0" destOrd="0" presId="urn:microsoft.com/office/officeart/2005/8/layout/process1"/>
    <dgm:cxn modelId="{62F65DA6-B036-4894-B0E0-7220CAD849B8}" type="presOf" srcId="{B7EFB883-82BE-482F-BF76-482571548CA0}" destId="{79F5C6F7-C50D-431E-B639-81BC0BF53610}" srcOrd="1" destOrd="0" presId="urn:microsoft.com/office/officeart/2005/8/layout/process1"/>
    <dgm:cxn modelId="{ECE802FA-F8CE-4E2C-8886-3C878E0530EB}" srcId="{38AD0E26-568A-4D1D-81B1-A3FCDAFDBCC1}" destId="{A1A3D0C3-F06C-4432-9D52-70FFE0592AD3}" srcOrd="1" destOrd="0" parTransId="{D38B1B81-A99C-4DDC-ADED-7301113BB7C5}" sibTransId="{D637B96A-5096-42C5-B029-51E960953F04}"/>
    <dgm:cxn modelId="{8853E03A-870B-4B6E-A283-957D91A7EA28}" type="presParOf" srcId="{2D5505A6-57E9-4086-B55F-EC8CB77615F3}" destId="{59481DDA-B910-4963-BA69-70A2C1C21384}" srcOrd="0" destOrd="0" presId="urn:microsoft.com/office/officeart/2005/8/layout/process1"/>
    <dgm:cxn modelId="{64BD0379-43B1-4F3E-A49B-698A1458C037}" type="presParOf" srcId="{2D5505A6-57E9-4086-B55F-EC8CB77615F3}" destId="{2054AA67-9CBC-4DA7-A45D-E07F4FF8F3E3}" srcOrd="1" destOrd="0" presId="urn:microsoft.com/office/officeart/2005/8/layout/process1"/>
    <dgm:cxn modelId="{627C887F-68AE-4D8E-82CD-82F31B2902FE}" type="presParOf" srcId="{2054AA67-9CBC-4DA7-A45D-E07F4FF8F3E3}" destId="{79F5C6F7-C50D-431E-B639-81BC0BF53610}" srcOrd="0" destOrd="0" presId="urn:microsoft.com/office/officeart/2005/8/layout/process1"/>
    <dgm:cxn modelId="{0904DC43-97E2-49FA-8F31-B2738FA2D4C5}" type="presParOf" srcId="{2D5505A6-57E9-4086-B55F-EC8CB77615F3}" destId="{809D2FB0-4E69-4383-AA99-5B4A39BBA616}" srcOrd="2" destOrd="0" presId="urn:microsoft.com/office/officeart/2005/8/layout/process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GINEKOLOGIA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6FA046A7-8371-496A-A520-2DB6D2919EAF}">
      <dgm:prSet custT="1"/>
      <dgm:spPr/>
      <dgm:t>
        <a:bodyPr/>
        <a:lstStyle/>
        <a:p>
          <a:r>
            <a:rPr lang="pl-PL" sz="800" b="0" i="0"/>
            <a:t>Poniedziałek:  </a:t>
          </a:r>
          <a:r>
            <a:rPr lang="pl-PL" sz="800" b="1" i="0"/>
            <a:t>7.30-17.00</a:t>
          </a:r>
          <a:r>
            <a:rPr lang="pl-PL" sz="800"/>
            <a:t/>
          </a:r>
          <a:br>
            <a:rPr lang="pl-PL" sz="800"/>
          </a:br>
          <a:r>
            <a:rPr lang="pl-PL" sz="800" b="0" i="0"/>
            <a:t>Wtorek:  </a:t>
          </a:r>
          <a:r>
            <a:rPr lang="pl-PL" sz="800" b="1" i="0"/>
            <a:t>7.30-19.00</a:t>
          </a:r>
          <a:r>
            <a:rPr lang="pl-PL" sz="800"/>
            <a:t/>
          </a:r>
          <a:br>
            <a:rPr lang="pl-PL" sz="800"/>
          </a:br>
          <a:r>
            <a:rPr lang="pl-PL" sz="800" b="0" i="0"/>
            <a:t>Środa:  </a:t>
          </a:r>
          <a:r>
            <a:rPr lang="pl-PL" sz="800" b="1" i="0"/>
            <a:t>7.30-18.00</a:t>
          </a:r>
          <a:r>
            <a:rPr lang="pl-PL" sz="800"/>
            <a:t/>
          </a:r>
          <a:br>
            <a:rPr lang="pl-PL" sz="800"/>
          </a:br>
          <a:r>
            <a:rPr lang="pl-PL" sz="800" b="0" i="0"/>
            <a:t>Czwartek:  </a:t>
          </a:r>
          <a:r>
            <a:rPr lang="pl-PL" sz="800" b="1" i="0"/>
            <a:t>7.30-15.00</a:t>
          </a:r>
          <a:r>
            <a:rPr lang="pl-PL" sz="800"/>
            <a:t/>
          </a:r>
          <a:br>
            <a:rPr lang="pl-PL" sz="800"/>
          </a:br>
          <a:r>
            <a:rPr lang="pl-PL" sz="800" b="0" i="0"/>
            <a:t>Piątek:  </a:t>
          </a:r>
          <a:r>
            <a:rPr lang="pl-PL" sz="800" b="1" i="0"/>
            <a:t>7.30-15.30</a:t>
          </a:r>
          <a:r>
            <a:rPr lang="pl-PL" sz="600"/>
            <a:t/>
          </a:r>
          <a:br>
            <a:rPr lang="pl-PL" sz="600"/>
          </a:br>
          <a:endParaRPr lang="pl-PL" sz="600"/>
        </a:p>
      </dgm:t>
    </dgm:pt>
    <dgm:pt modelId="{C4A5C3B9-CA5E-43C2-A3C9-4221A1C032EF}" type="parTrans" cxnId="{6687F54B-31DC-4FA8-A8F1-C39E56AFD0EF}">
      <dgm:prSet/>
      <dgm:spPr/>
      <dgm:t>
        <a:bodyPr/>
        <a:lstStyle/>
        <a:p>
          <a:endParaRPr lang="pl-PL"/>
        </a:p>
      </dgm:t>
    </dgm:pt>
    <dgm:pt modelId="{48796B44-D281-4119-8672-E54B5642F2EC}" type="sibTrans" cxnId="{6687F54B-31DC-4FA8-A8F1-C39E56AFD0EF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FD33B4E9-36DF-4211-BBFB-CCF98ADD40DD}" type="pres">
      <dgm:prSet presAssocID="{6FA046A7-8371-496A-A520-2DB6D2919EA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4A12F9D-A495-408D-9B02-93356F44A326}" type="presOf" srcId="{38AD0E26-568A-4D1D-81B1-A3FCDAFDBCC1}" destId="{2D5505A6-57E9-4086-B55F-EC8CB77615F3}" srcOrd="0" destOrd="0" presId="urn:microsoft.com/office/officeart/2005/8/layout/process1"/>
    <dgm:cxn modelId="{8CF3704F-5947-49C2-815C-2ADFC36200E7}" type="presOf" srcId="{B7EFB883-82BE-482F-BF76-482571548CA0}" destId="{79F5C6F7-C50D-431E-B639-81BC0BF53610}" srcOrd="1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36035390-4154-4EF2-A5BA-961E685FE269}" type="presOf" srcId="{6FA046A7-8371-496A-A520-2DB6D2919EAF}" destId="{FD33B4E9-36DF-4211-BBFB-CCF98ADD40DD}" srcOrd="0" destOrd="0" presId="urn:microsoft.com/office/officeart/2005/8/layout/process1"/>
    <dgm:cxn modelId="{54F19310-6681-48F4-B425-85C50A34FC6E}" type="presOf" srcId="{B7EFB883-82BE-482F-BF76-482571548CA0}" destId="{2054AA67-9CBC-4DA7-A45D-E07F4FF8F3E3}" srcOrd="0" destOrd="0" presId="urn:microsoft.com/office/officeart/2005/8/layout/process1"/>
    <dgm:cxn modelId="{6687F54B-31DC-4FA8-A8F1-C39E56AFD0EF}" srcId="{38AD0E26-568A-4D1D-81B1-A3FCDAFDBCC1}" destId="{6FA046A7-8371-496A-A520-2DB6D2919EAF}" srcOrd="1" destOrd="0" parTransId="{C4A5C3B9-CA5E-43C2-A3C9-4221A1C032EF}" sibTransId="{48796B44-D281-4119-8672-E54B5642F2EC}"/>
    <dgm:cxn modelId="{55294688-653F-4DC6-9D10-742B33EA24EE}" type="presOf" srcId="{5BA939D9-CD40-4B36-A21C-EDF406FD4385}" destId="{59481DDA-B910-4963-BA69-70A2C1C21384}" srcOrd="0" destOrd="0" presId="urn:microsoft.com/office/officeart/2005/8/layout/process1"/>
    <dgm:cxn modelId="{77EA3554-0E72-44D6-B5E1-75AE7460075D}" type="presParOf" srcId="{2D5505A6-57E9-4086-B55F-EC8CB77615F3}" destId="{59481DDA-B910-4963-BA69-70A2C1C21384}" srcOrd="0" destOrd="0" presId="urn:microsoft.com/office/officeart/2005/8/layout/process1"/>
    <dgm:cxn modelId="{CD6E5ECD-963F-4907-A68C-236FADEF99B6}" type="presParOf" srcId="{2D5505A6-57E9-4086-B55F-EC8CB77615F3}" destId="{2054AA67-9CBC-4DA7-A45D-E07F4FF8F3E3}" srcOrd="1" destOrd="0" presId="urn:microsoft.com/office/officeart/2005/8/layout/process1"/>
    <dgm:cxn modelId="{581D2E85-1724-4701-BBF5-6A3618DD82A4}" type="presParOf" srcId="{2054AA67-9CBC-4DA7-A45D-E07F4FF8F3E3}" destId="{79F5C6F7-C50D-431E-B639-81BC0BF53610}" srcOrd="0" destOrd="0" presId="urn:microsoft.com/office/officeart/2005/8/layout/process1"/>
    <dgm:cxn modelId="{9ADF4DDA-1481-40A3-A991-10DBD92316BB}" type="presParOf" srcId="{2D5505A6-57E9-4086-B55F-EC8CB77615F3}" destId="{FD33B4E9-36DF-4211-BBFB-CCF98ADD40DD}" srcOrd="2" destOrd="0" presId="urn:microsoft.com/office/officeart/2005/8/layout/process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KARDIOLOGIA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A1A3D0C3-F06C-4432-9D52-70FFE0592AD3}">
      <dgm:prSet phldrT="[Tekst]"/>
      <dgm:spPr/>
      <dgm:t>
        <a:bodyPr/>
        <a:lstStyle/>
        <a:p>
          <a:r>
            <a:rPr lang="pl-PL" b="0" i="0"/>
            <a:t>Poniedziałek:  </a:t>
          </a:r>
          <a:r>
            <a:rPr lang="pl-PL" b="1" i="0"/>
            <a:t>15.00-19.00</a:t>
          </a:r>
          <a:r>
            <a:rPr lang="pl-PL"/>
            <a:t/>
          </a:r>
          <a:br>
            <a:rPr lang="pl-PL"/>
          </a:br>
          <a:r>
            <a:rPr lang="pl-PL" b="0" i="0"/>
            <a:t>Wtorek:  </a:t>
          </a:r>
          <a:r>
            <a:rPr lang="pl-PL" b="1" i="0"/>
            <a:t>8.00-11.00; 15.00-19.0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8.00-12.00; 15.00-19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8.00-14.00</a:t>
          </a:r>
          <a:endParaRPr lang="pl-PL"/>
        </a:p>
      </dgm:t>
    </dgm:pt>
    <dgm:pt modelId="{D38B1B81-A99C-4DDC-ADED-7301113BB7C5}" type="parTrans" cxnId="{ECE802FA-F8CE-4E2C-8886-3C878E0530EB}">
      <dgm:prSet/>
      <dgm:spPr/>
      <dgm:t>
        <a:bodyPr/>
        <a:lstStyle/>
        <a:p>
          <a:endParaRPr lang="pl-PL"/>
        </a:p>
      </dgm:t>
    </dgm:pt>
    <dgm:pt modelId="{D637B96A-5096-42C5-B029-51E960953F04}" type="sibTrans" cxnId="{ECE802FA-F8CE-4E2C-8886-3C878E0530EB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809D2FB0-4E69-4383-AA99-5B4A39BBA616}" type="pres">
      <dgm:prSet presAssocID="{A1A3D0C3-F06C-4432-9D52-70FFE0592AD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8833E14-21D6-49E1-A47A-18C1C018748A}" type="presOf" srcId="{B7EFB883-82BE-482F-BF76-482571548CA0}" destId="{79F5C6F7-C50D-431E-B639-81BC0BF53610}" srcOrd="1" destOrd="0" presId="urn:microsoft.com/office/officeart/2005/8/layout/process1"/>
    <dgm:cxn modelId="{381FA07C-866F-425F-82CD-21AD8CB745BA}" type="presOf" srcId="{5BA939D9-CD40-4B36-A21C-EDF406FD4385}" destId="{59481DDA-B910-4963-BA69-70A2C1C21384}" srcOrd="0" destOrd="0" presId="urn:microsoft.com/office/officeart/2005/8/layout/process1"/>
    <dgm:cxn modelId="{9A40E9FE-FDC1-4E29-AFE4-CD2004B3122C}" type="presOf" srcId="{B7EFB883-82BE-482F-BF76-482571548CA0}" destId="{2054AA67-9CBC-4DA7-A45D-E07F4FF8F3E3}" srcOrd="0" destOrd="0" presId="urn:microsoft.com/office/officeart/2005/8/layout/process1"/>
    <dgm:cxn modelId="{EE89B00A-E9E6-4287-96F5-0E75506740DF}" type="presOf" srcId="{A1A3D0C3-F06C-4432-9D52-70FFE0592AD3}" destId="{809D2FB0-4E69-4383-AA99-5B4A39BBA616}" srcOrd="0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6B820103-8F5B-4720-8C3D-52CEF3F963B6}" type="presOf" srcId="{38AD0E26-568A-4D1D-81B1-A3FCDAFDBCC1}" destId="{2D5505A6-57E9-4086-B55F-EC8CB77615F3}" srcOrd="0" destOrd="0" presId="urn:microsoft.com/office/officeart/2005/8/layout/process1"/>
    <dgm:cxn modelId="{ECE802FA-F8CE-4E2C-8886-3C878E0530EB}" srcId="{38AD0E26-568A-4D1D-81B1-A3FCDAFDBCC1}" destId="{A1A3D0C3-F06C-4432-9D52-70FFE0592AD3}" srcOrd="1" destOrd="0" parTransId="{D38B1B81-A99C-4DDC-ADED-7301113BB7C5}" sibTransId="{D637B96A-5096-42C5-B029-51E960953F04}"/>
    <dgm:cxn modelId="{9822F311-E143-4ACD-9522-EBF63A262A4B}" type="presParOf" srcId="{2D5505A6-57E9-4086-B55F-EC8CB77615F3}" destId="{59481DDA-B910-4963-BA69-70A2C1C21384}" srcOrd="0" destOrd="0" presId="urn:microsoft.com/office/officeart/2005/8/layout/process1"/>
    <dgm:cxn modelId="{34D1E6F7-D5E4-4657-B158-8B251EB7165A}" type="presParOf" srcId="{2D5505A6-57E9-4086-B55F-EC8CB77615F3}" destId="{2054AA67-9CBC-4DA7-A45D-E07F4FF8F3E3}" srcOrd="1" destOrd="0" presId="urn:microsoft.com/office/officeart/2005/8/layout/process1"/>
    <dgm:cxn modelId="{772C06C0-717F-4CEE-8921-37A4D2BD843C}" type="presParOf" srcId="{2054AA67-9CBC-4DA7-A45D-E07F4FF8F3E3}" destId="{79F5C6F7-C50D-431E-B639-81BC0BF53610}" srcOrd="0" destOrd="0" presId="urn:microsoft.com/office/officeart/2005/8/layout/process1"/>
    <dgm:cxn modelId="{8F07840D-BE25-49D5-8EE2-33CF8AC3869A}" type="presParOf" srcId="{2D5505A6-57E9-4086-B55F-EC8CB77615F3}" destId="{809D2FB0-4E69-4383-AA99-5B4A39BBA616}" srcOrd="2" destOrd="0" presId="urn:microsoft.com/office/officeart/2005/8/layout/process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PODSTAWOWA OPIEKA ZDROWOTNA</a:t>
          </a:r>
          <a:endParaRPr lang="pl-PL" sz="800" b="1"/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A1A3D0C3-F06C-4432-9D52-70FFE0592AD3}">
      <dgm:prSet phldrT="[Tekst]"/>
      <dgm:spPr/>
      <dgm:t>
        <a:bodyPr/>
        <a:lstStyle/>
        <a:p>
          <a:r>
            <a:rPr lang="pl-PL" b="0" i="0"/>
            <a:t>Poniedział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Wtor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Piątek:  </a:t>
          </a:r>
          <a:r>
            <a:rPr lang="pl-PL" b="1" i="0"/>
            <a:t>8.00-18.00</a:t>
          </a:r>
          <a:endParaRPr lang="pl-PL"/>
        </a:p>
      </dgm:t>
    </dgm:pt>
    <dgm:pt modelId="{D38B1B81-A99C-4DDC-ADED-7301113BB7C5}" type="parTrans" cxnId="{ECE802FA-F8CE-4E2C-8886-3C878E0530EB}">
      <dgm:prSet/>
      <dgm:spPr/>
      <dgm:t>
        <a:bodyPr/>
        <a:lstStyle/>
        <a:p>
          <a:endParaRPr lang="pl-PL"/>
        </a:p>
      </dgm:t>
    </dgm:pt>
    <dgm:pt modelId="{D637B96A-5096-42C5-B029-51E960953F04}" type="sibTrans" cxnId="{ECE802FA-F8CE-4E2C-8886-3C878E0530EB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809D2FB0-4E69-4383-AA99-5B4A39BBA616}" type="pres">
      <dgm:prSet presAssocID="{A1A3D0C3-F06C-4432-9D52-70FFE0592AD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6AE2B76-250F-464B-AA52-914066D1B215}" type="presOf" srcId="{B7EFB883-82BE-482F-BF76-482571548CA0}" destId="{79F5C6F7-C50D-431E-B639-81BC0BF53610}" srcOrd="1" destOrd="0" presId="urn:microsoft.com/office/officeart/2005/8/layout/process1"/>
    <dgm:cxn modelId="{CCDFB379-1AE1-4F77-BA18-9862AC71D5E4}" type="presOf" srcId="{B7EFB883-82BE-482F-BF76-482571548CA0}" destId="{2054AA67-9CBC-4DA7-A45D-E07F4FF8F3E3}" srcOrd="0" destOrd="0" presId="urn:microsoft.com/office/officeart/2005/8/layout/process1"/>
    <dgm:cxn modelId="{0786F7C8-41CC-49ED-924E-1D435467AA93}" type="presOf" srcId="{5BA939D9-CD40-4B36-A21C-EDF406FD4385}" destId="{59481DDA-B910-4963-BA69-70A2C1C21384}" srcOrd="0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7D014D0E-3799-4466-9F4E-88A6D253FE15}" type="presOf" srcId="{38AD0E26-568A-4D1D-81B1-A3FCDAFDBCC1}" destId="{2D5505A6-57E9-4086-B55F-EC8CB77615F3}" srcOrd="0" destOrd="0" presId="urn:microsoft.com/office/officeart/2005/8/layout/process1"/>
    <dgm:cxn modelId="{5CC956CE-16EB-4696-80C0-0873AE14EC35}" type="presOf" srcId="{A1A3D0C3-F06C-4432-9D52-70FFE0592AD3}" destId="{809D2FB0-4E69-4383-AA99-5B4A39BBA616}" srcOrd="0" destOrd="0" presId="urn:microsoft.com/office/officeart/2005/8/layout/process1"/>
    <dgm:cxn modelId="{ECE802FA-F8CE-4E2C-8886-3C878E0530EB}" srcId="{38AD0E26-568A-4D1D-81B1-A3FCDAFDBCC1}" destId="{A1A3D0C3-F06C-4432-9D52-70FFE0592AD3}" srcOrd="1" destOrd="0" parTransId="{D38B1B81-A99C-4DDC-ADED-7301113BB7C5}" sibTransId="{D637B96A-5096-42C5-B029-51E960953F04}"/>
    <dgm:cxn modelId="{3331ED4A-F23E-4EB2-8331-32E2B2074401}" type="presParOf" srcId="{2D5505A6-57E9-4086-B55F-EC8CB77615F3}" destId="{59481DDA-B910-4963-BA69-70A2C1C21384}" srcOrd="0" destOrd="0" presId="urn:microsoft.com/office/officeart/2005/8/layout/process1"/>
    <dgm:cxn modelId="{FEE8207C-E96C-4A14-A188-E3F1EEA33627}" type="presParOf" srcId="{2D5505A6-57E9-4086-B55F-EC8CB77615F3}" destId="{2054AA67-9CBC-4DA7-A45D-E07F4FF8F3E3}" srcOrd="1" destOrd="0" presId="urn:microsoft.com/office/officeart/2005/8/layout/process1"/>
    <dgm:cxn modelId="{C432A366-4801-4A3E-BD06-81971D407910}" type="presParOf" srcId="{2054AA67-9CBC-4DA7-A45D-E07F4FF8F3E3}" destId="{79F5C6F7-C50D-431E-B639-81BC0BF53610}" srcOrd="0" destOrd="0" presId="urn:microsoft.com/office/officeart/2005/8/layout/process1"/>
    <dgm:cxn modelId="{90791020-31F6-48DF-A6A4-8ED96429D62F}" type="presParOf" srcId="{2D5505A6-57E9-4086-B55F-EC8CB77615F3}" destId="{809D2FB0-4E69-4383-AA99-5B4A39BBA616}" srcOrd="2" destOrd="0" presId="urn:microsoft.com/office/officeart/2005/8/layout/process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PEDIATRIA w ramach POZ</a:t>
          </a:r>
          <a:endParaRPr lang="pl-PL" sz="800" b="1"/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A1A3D0C3-F06C-4432-9D52-70FFE0592AD3}">
      <dgm:prSet phldrT="[Tekst]"/>
      <dgm:spPr/>
      <dgm:t>
        <a:bodyPr/>
        <a:lstStyle/>
        <a:p>
          <a:r>
            <a:rPr lang="pl-PL" b="0" i="0"/>
            <a:t>Poniedział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Wtor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Piątek:  </a:t>
          </a:r>
          <a:r>
            <a:rPr lang="pl-PL" b="1" i="0"/>
            <a:t>8.00-18.00</a:t>
          </a:r>
          <a:endParaRPr lang="pl-PL"/>
        </a:p>
      </dgm:t>
    </dgm:pt>
    <dgm:pt modelId="{D38B1B81-A99C-4DDC-ADED-7301113BB7C5}" type="parTrans" cxnId="{ECE802FA-F8CE-4E2C-8886-3C878E0530EB}">
      <dgm:prSet/>
      <dgm:spPr/>
      <dgm:t>
        <a:bodyPr/>
        <a:lstStyle/>
        <a:p>
          <a:endParaRPr lang="pl-PL"/>
        </a:p>
      </dgm:t>
    </dgm:pt>
    <dgm:pt modelId="{D637B96A-5096-42C5-B029-51E960953F04}" type="sibTrans" cxnId="{ECE802FA-F8CE-4E2C-8886-3C878E0530EB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809D2FB0-4E69-4383-AA99-5B4A39BBA616}" type="pres">
      <dgm:prSet presAssocID="{A1A3D0C3-F06C-4432-9D52-70FFE0592AD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284AFD9-1A5C-4F7B-A333-BE559E033367}" type="presOf" srcId="{38AD0E26-568A-4D1D-81B1-A3FCDAFDBCC1}" destId="{2D5505A6-57E9-4086-B55F-EC8CB77615F3}" srcOrd="0" destOrd="0" presId="urn:microsoft.com/office/officeart/2005/8/layout/process1"/>
    <dgm:cxn modelId="{2BF531CB-7E88-4492-9860-DBC032A1C1F8}" type="presOf" srcId="{5BA939D9-CD40-4B36-A21C-EDF406FD4385}" destId="{59481DDA-B910-4963-BA69-70A2C1C21384}" srcOrd="0" destOrd="0" presId="urn:microsoft.com/office/officeart/2005/8/layout/process1"/>
    <dgm:cxn modelId="{C15346C1-479F-431C-8988-923D2B0AD65E}" type="presOf" srcId="{A1A3D0C3-F06C-4432-9D52-70FFE0592AD3}" destId="{809D2FB0-4E69-4383-AA99-5B4A39BBA616}" srcOrd="0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37008DCA-9D6D-448E-89BB-82FBD4724240}" type="presOf" srcId="{B7EFB883-82BE-482F-BF76-482571548CA0}" destId="{2054AA67-9CBC-4DA7-A45D-E07F4FF8F3E3}" srcOrd="0" destOrd="0" presId="urn:microsoft.com/office/officeart/2005/8/layout/process1"/>
    <dgm:cxn modelId="{1BA1A639-E055-45FD-A31C-0B69B4F4E600}" type="presOf" srcId="{B7EFB883-82BE-482F-BF76-482571548CA0}" destId="{79F5C6F7-C50D-431E-B639-81BC0BF53610}" srcOrd="1" destOrd="0" presId="urn:microsoft.com/office/officeart/2005/8/layout/process1"/>
    <dgm:cxn modelId="{ECE802FA-F8CE-4E2C-8886-3C878E0530EB}" srcId="{38AD0E26-568A-4D1D-81B1-A3FCDAFDBCC1}" destId="{A1A3D0C3-F06C-4432-9D52-70FFE0592AD3}" srcOrd="1" destOrd="0" parTransId="{D38B1B81-A99C-4DDC-ADED-7301113BB7C5}" sibTransId="{D637B96A-5096-42C5-B029-51E960953F04}"/>
    <dgm:cxn modelId="{1966EE26-C40E-44AB-A53A-E0EFABC15149}" type="presParOf" srcId="{2D5505A6-57E9-4086-B55F-EC8CB77615F3}" destId="{59481DDA-B910-4963-BA69-70A2C1C21384}" srcOrd="0" destOrd="0" presId="urn:microsoft.com/office/officeart/2005/8/layout/process1"/>
    <dgm:cxn modelId="{3F78FE5B-996F-4E33-8E8F-F760053724D7}" type="presParOf" srcId="{2D5505A6-57E9-4086-B55F-EC8CB77615F3}" destId="{2054AA67-9CBC-4DA7-A45D-E07F4FF8F3E3}" srcOrd="1" destOrd="0" presId="urn:microsoft.com/office/officeart/2005/8/layout/process1"/>
    <dgm:cxn modelId="{1012A5E7-67A2-4485-8EAA-B578141E959E}" type="presParOf" srcId="{2054AA67-9CBC-4DA7-A45D-E07F4FF8F3E3}" destId="{79F5C6F7-C50D-431E-B639-81BC0BF53610}" srcOrd="0" destOrd="0" presId="urn:microsoft.com/office/officeart/2005/8/layout/process1"/>
    <dgm:cxn modelId="{B1EAA119-9C45-4F2A-9C23-D60274705BFD}" type="presParOf" srcId="{2D5505A6-57E9-4086-B55F-EC8CB77615F3}" destId="{809D2FB0-4E69-4383-AA99-5B4A39BBA616}" srcOrd="2" destOrd="0" presId="urn:microsoft.com/office/officeart/2005/8/layout/process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PULMONOLOGIA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A1A3D0C3-F06C-4432-9D52-70FFE0592AD3}">
      <dgm:prSet phldrT="[Tekst]"/>
      <dgm:spPr/>
      <dgm:t>
        <a:bodyPr/>
        <a:lstStyle/>
        <a:p>
          <a:r>
            <a:rPr lang="pl-PL" b="0" i="0"/>
            <a:t>Wtorek:  </a:t>
          </a:r>
          <a:r>
            <a:rPr lang="pl-PL" b="1" i="0"/>
            <a:t>14.00-18.0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14.00-18.00</a:t>
          </a:r>
          <a:r>
            <a:rPr lang="pl-PL"/>
            <a:t/>
          </a:r>
          <a:br>
            <a:rPr lang="pl-PL"/>
          </a:br>
          <a:r>
            <a:rPr lang="pl-PL" b="0" i="0"/>
            <a:t>Piątek:  </a:t>
          </a:r>
          <a:r>
            <a:rPr lang="pl-PL" b="1" i="0"/>
            <a:t>9.00-13.00</a:t>
          </a:r>
          <a:endParaRPr lang="pl-PL"/>
        </a:p>
      </dgm:t>
    </dgm:pt>
    <dgm:pt modelId="{D38B1B81-A99C-4DDC-ADED-7301113BB7C5}" type="parTrans" cxnId="{ECE802FA-F8CE-4E2C-8886-3C878E0530EB}">
      <dgm:prSet/>
      <dgm:spPr/>
      <dgm:t>
        <a:bodyPr/>
        <a:lstStyle/>
        <a:p>
          <a:endParaRPr lang="pl-PL"/>
        </a:p>
      </dgm:t>
    </dgm:pt>
    <dgm:pt modelId="{D637B96A-5096-42C5-B029-51E960953F04}" type="sibTrans" cxnId="{ECE802FA-F8CE-4E2C-8886-3C878E0530EB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809D2FB0-4E69-4383-AA99-5B4A39BBA616}" type="pres">
      <dgm:prSet presAssocID="{A1A3D0C3-F06C-4432-9D52-70FFE0592AD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8151708-7DD9-49AD-8DDD-F32FC28525CC}" type="presOf" srcId="{5BA939D9-CD40-4B36-A21C-EDF406FD4385}" destId="{59481DDA-B910-4963-BA69-70A2C1C21384}" srcOrd="0" destOrd="0" presId="urn:microsoft.com/office/officeart/2005/8/layout/process1"/>
    <dgm:cxn modelId="{1C5C09A3-DC3E-49AC-A979-8B22EBB69944}" type="presOf" srcId="{38AD0E26-568A-4D1D-81B1-A3FCDAFDBCC1}" destId="{2D5505A6-57E9-4086-B55F-EC8CB77615F3}" srcOrd="0" destOrd="0" presId="urn:microsoft.com/office/officeart/2005/8/layout/process1"/>
    <dgm:cxn modelId="{95AEBBE1-EC8F-4F08-B04E-916899638295}" type="presOf" srcId="{B7EFB883-82BE-482F-BF76-482571548CA0}" destId="{79F5C6F7-C50D-431E-B639-81BC0BF53610}" srcOrd="1" destOrd="0" presId="urn:microsoft.com/office/officeart/2005/8/layout/process1"/>
    <dgm:cxn modelId="{710C4C1B-ED1D-47BF-8333-04509C6D8D23}" type="presOf" srcId="{B7EFB883-82BE-482F-BF76-482571548CA0}" destId="{2054AA67-9CBC-4DA7-A45D-E07F4FF8F3E3}" srcOrd="0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ECE802FA-F8CE-4E2C-8886-3C878E0530EB}" srcId="{38AD0E26-568A-4D1D-81B1-A3FCDAFDBCC1}" destId="{A1A3D0C3-F06C-4432-9D52-70FFE0592AD3}" srcOrd="1" destOrd="0" parTransId="{D38B1B81-A99C-4DDC-ADED-7301113BB7C5}" sibTransId="{D637B96A-5096-42C5-B029-51E960953F04}"/>
    <dgm:cxn modelId="{378145CD-8A5B-4B99-BB38-85E3BC2BFEA3}" type="presOf" srcId="{A1A3D0C3-F06C-4432-9D52-70FFE0592AD3}" destId="{809D2FB0-4E69-4383-AA99-5B4A39BBA616}" srcOrd="0" destOrd="0" presId="urn:microsoft.com/office/officeart/2005/8/layout/process1"/>
    <dgm:cxn modelId="{62AE92A6-EA5C-4B39-A785-E7E896938293}" type="presParOf" srcId="{2D5505A6-57E9-4086-B55F-EC8CB77615F3}" destId="{59481DDA-B910-4963-BA69-70A2C1C21384}" srcOrd="0" destOrd="0" presId="urn:microsoft.com/office/officeart/2005/8/layout/process1"/>
    <dgm:cxn modelId="{FA081E16-6387-4574-8890-DC4FE5C693F1}" type="presParOf" srcId="{2D5505A6-57E9-4086-B55F-EC8CB77615F3}" destId="{2054AA67-9CBC-4DA7-A45D-E07F4FF8F3E3}" srcOrd="1" destOrd="0" presId="urn:microsoft.com/office/officeart/2005/8/layout/process1"/>
    <dgm:cxn modelId="{CBF3179E-C9B5-4EC4-AAB8-72665C08AF0D}" type="presParOf" srcId="{2054AA67-9CBC-4DA7-A45D-E07F4FF8F3E3}" destId="{79F5C6F7-C50D-431E-B639-81BC0BF53610}" srcOrd="0" destOrd="0" presId="urn:microsoft.com/office/officeart/2005/8/layout/process1"/>
    <dgm:cxn modelId="{9D9B1C62-DF03-4C50-B44E-6FF8DC03294B}" type="presParOf" srcId="{2D5505A6-57E9-4086-B55F-EC8CB77615F3}" destId="{809D2FB0-4E69-4383-AA99-5B4A39BBA616}" srcOrd="2" destOrd="0" presId="urn:microsoft.com/office/officeart/2005/8/layout/process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PUNKT SZCZEPIEŃ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A1A3D0C3-F06C-4432-9D52-70FFE0592AD3}">
      <dgm:prSet phldrT="[Tekst]"/>
      <dgm:spPr/>
      <dgm:t>
        <a:bodyPr/>
        <a:lstStyle/>
        <a:p>
          <a:r>
            <a:rPr lang="pl-PL" b="0" i="0"/>
            <a:t>Poniedziałek:  </a:t>
          </a:r>
          <a:r>
            <a:rPr lang="pl-PL" b="1" i="0"/>
            <a:t>8.00-13.00</a:t>
          </a:r>
          <a:r>
            <a:rPr lang="pl-PL"/>
            <a:t/>
          </a:r>
          <a:br>
            <a:rPr lang="pl-PL"/>
          </a:br>
          <a:r>
            <a:rPr lang="pl-PL" b="0" i="0"/>
            <a:t>Wtorek:  </a:t>
          </a:r>
          <a:r>
            <a:rPr lang="pl-PL" b="1" i="0"/>
            <a:t>8.00-13.0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11.00-17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8.00-13.00</a:t>
          </a:r>
          <a:r>
            <a:rPr lang="pl-PL"/>
            <a:t/>
          </a:r>
          <a:br>
            <a:rPr lang="pl-PL"/>
          </a:br>
          <a:r>
            <a:rPr lang="pl-PL" b="0" i="0"/>
            <a:t>Piątek:  </a:t>
          </a:r>
          <a:r>
            <a:rPr lang="pl-PL" b="1" i="0"/>
            <a:t>9.00-13.00</a:t>
          </a:r>
          <a:endParaRPr lang="pl-PL"/>
        </a:p>
      </dgm:t>
    </dgm:pt>
    <dgm:pt modelId="{D38B1B81-A99C-4DDC-ADED-7301113BB7C5}" type="parTrans" cxnId="{ECE802FA-F8CE-4E2C-8886-3C878E0530EB}">
      <dgm:prSet/>
      <dgm:spPr/>
      <dgm:t>
        <a:bodyPr/>
        <a:lstStyle/>
        <a:p>
          <a:endParaRPr lang="pl-PL"/>
        </a:p>
      </dgm:t>
    </dgm:pt>
    <dgm:pt modelId="{D637B96A-5096-42C5-B029-51E960953F04}" type="sibTrans" cxnId="{ECE802FA-F8CE-4E2C-8886-3C878E0530EB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809D2FB0-4E69-4383-AA99-5B4A39BBA616}" type="pres">
      <dgm:prSet presAssocID="{A1A3D0C3-F06C-4432-9D52-70FFE0592AD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350351B-F905-49D3-B1A6-F192C01221AD}" type="presOf" srcId="{38AD0E26-568A-4D1D-81B1-A3FCDAFDBCC1}" destId="{2D5505A6-57E9-4086-B55F-EC8CB77615F3}" srcOrd="0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C8E4A827-FB21-4D1C-81C3-01B28ADBFB98}" type="presOf" srcId="{A1A3D0C3-F06C-4432-9D52-70FFE0592AD3}" destId="{809D2FB0-4E69-4383-AA99-5B4A39BBA616}" srcOrd="0" destOrd="0" presId="urn:microsoft.com/office/officeart/2005/8/layout/process1"/>
    <dgm:cxn modelId="{950F1C1D-C6E0-4E15-8990-148AC99D30FA}" type="presOf" srcId="{B7EFB883-82BE-482F-BF76-482571548CA0}" destId="{79F5C6F7-C50D-431E-B639-81BC0BF53610}" srcOrd="1" destOrd="0" presId="urn:microsoft.com/office/officeart/2005/8/layout/process1"/>
    <dgm:cxn modelId="{BFB107AB-CDAA-4062-BA01-BF178507AA63}" type="presOf" srcId="{5BA939D9-CD40-4B36-A21C-EDF406FD4385}" destId="{59481DDA-B910-4963-BA69-70A2C1C21384}" srcOrd="0" destOrd="0" presId="urn:microsoft.com/office/officeart/2005/8/layout/process1"/>
    <dgm:cxn modelId="{09063A7E-B7E4-4037-9051-824E388AA3E9}" type="presOf" srcId="{B7EFB883-82BE-482F-BF76-482571548CA0}" destId="{2054AA67-9CBC-4DA7-A45D-E07F4FF8F3E3}" srcOrd="0" destOrd="0" presId="urn:microsoft.com/office/officeart/2005/8/layout/process1"/>
    <dgm:cxn modelId="{ECE802FA-F8CE-4E2C-8886-3C878E0530EB}" srcId="{38AD0E26-568A-4D1D-81B1-A3FCDAFDBCC1}" destId="{A1A3D0C3-F06C-4432-9D52-70FFE0592AD3}" srcOrd="1" destOrd="0" parTransId="{D38B1B81-A99C-4DDC-ADED-7301113BB7C5}" sibTransId="{D637B96A-5096-42C5-B029-51E960953F04}"/>
    <dgm:cxn modelId="{43D1E401-CB3F-4EF8-AEEF-37A48961B8C9}" type="presParOf" srcId="{2D5505A6-57E9-4086-B55F-EC8CB77615F3}" destId="{59481DDA-B910-4963-BA69-70A2C1C21384}" srcOrd="0" destOrd="0" presId="urn:microsoft.com/office/officeart/2005/8/layout/process1"/>
    <dgm:cxn modelId="{BDE18D27-2E3E-4E95-94B5-7F853A213619}" type="presParOf" srcId="{2D5505A6-57E9-4086-B55F-EC8CB77615F3}" destId="{2054AA67-9CBC-4DA7-A45D-E07F4FF8F3E3}" srcOrd="1" destOrd="0" presId="urn:microsoft.com/office/officeart/2005/8/layout/process1"/>
    <dgm:cxn modelId="{1EEDD2E9-4A8E-4954-AB03-E522409A640B}" type="presParOf" srcId="{2054AA67-9CBC-4DA7-A45D-E07F4FF8F3E3}" destId="{79F5C6F7-C50D-431E-B639-81BC0BF53610}" srcOrd="0" destOrd="0" presId="urn:microsoft.com/office/officeart/2005/8/layout/process1"/>
    <dgm:cxn modelId="{CF0A1D5F-1E98-4D11-A3B8-87F884AEF572}" type="presParOf" srcId="{2D5505A6-57E9-4086-B55F-EC8CB77615F3}" destId="{809D2FB0-4E69-4383-AA99-5B4A39BBA616}" srcOrd="2" destOrd="0" presId="urn:microsoft.com/office/officeart/2005/8/layout/process1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REUMATOLOGIA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A1A3D0C3-F06C-4432-9D52-70FFE0592AD3}">
      <dgm:prSet phldrT="[Tekst]"/>
      <dgm:spPr/>
      <dgm:t>
        <a:bodyPr/>
        <a:lstStyle/>
        <a:p>
          <a:r>
            <a:rPr lang="pl-PL" b="0" i="0"/>
            <a:t>Poniedziałek:  </a:t>
          </a:r>
          <a:r>
            <a:rPr lang="pl-PL" b="1" i="0"/>
            <a:t>14.00-18.00</a:t>
          </a:r>
          <a:r>
            <a:rPr lang="pl-PL"/>
            <a:t/>
          </a:r>
          <a:br>
            <a:rPr lang="pl-PL"/>
          </a:br>
          <a:r>
            <a:rPr lang="pl-PL" b="0" i="0"/>
            <a:t>Wtorek:  10.</a:t>
          </a:r>
          <a:r>
            <a:rPr lang="pl-PL" b="1" i="0"/>
            <a:t>00-14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8.00-12.00</a:t>
          </a:r>
          <a:endParaRPr lang="pl-PL"/>
        </a:p>
      </dgm:t>
    </dgm:pt>
    <dgm:pt modelId="{D38B1B81-A99C-4DDC-ADED-7301113BB7C5}" type="parTrans" cxnId="{ECE802FA-F8CE-4E2C-8886-3C878E0530EB}">
      <dgm:prSet/>
      <dgm:spPr/>
      <dgm:t>
        <a:bodyPr/>
        <a:lstStyle/>
        <a:p>
          <a:endParaRPr lang="pl-PL"/>
        </a:p>
      </dgm:t>
    </dgm:pt>
    <dgm:pt modelId="{D637B96A-5096-42C5-B029-51E960953F04}" type="sibTrans" cxnId="{ECE802FA-F8CE-4E2C-8886-3C878E0530EB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  <dgm:t>
        <a:bodyPr/>
        <a:lstStyle/>
        <a:p>
          <a:endParaRPr lang="pl-PL"/>
        </a:p>
      </dgm:t>
    </dgm:pt>
    <dgm:pt modelId="{79F5C6F7-C50D-431E-B639-81BC0BF53610}" type="pres">
      <dgm:prSet presAssocID="{B7EFB883-82BE-482F-BF76-482571548CA0}" presName="connectorText" presStyleLbl="sibTrans2D1" presStyleIdx="0" presStyleCnt="1"/>
      <dgm:spPr/>
      <dgm:t>
        <a:bodyPr/>
        <a:lstStyle/>
        <a:p>
          <a:endParaRPr lang="pl-PL"/>
        </a:p>
      </dgm:t>
    </dgm:pt>
    <dgm:pt modelId="{809D2FB0-4E69-4383-AA99-5B4A39BBA616}" type="pres">
      <dgm:prSet presAssocID="{A1A3D0C3-F06C-4432-9D52-70FFE0592AD3}" presName="node" presStyleLbl="node1" presStyleIdx="1" presStyleCnt="2" custLinFactNeighborX="11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522E45B-7873-4CC8-8ED7-0D4E6ED4327C}" type="presOf" srcId="{38AD0E26-568A-4D1D-81B1-A3FCDAFDBCC1}" destId="{2D5505A6-57E9-4086-B55F-EC8CB77615F3}" srcOrd="0" destOrd="0" presId="urn:microsoft.com/office/officeart/2005/8/layout/process1"/>
    <dgm:cxn modelId="{FF9434D2-AC61-4432-AD5E-4545686B2B4B}" type="presOf" srcId="{A1A3D0C3-F06C-4432-9D52-70FFE0592AD3}" destId="{809D2FB0-4E69-4383-AA99-5B4A39BBA616}" srcOrd="0" destOrd="0" presId="urn:microsoft.com/office/officeart/2005/8/layout/process1"/>
    <dgm:cxn modelId="{87EEDECA-E16A-4926-8A68-E01913AFA2E2}" type="presOf" srcId="{B7EFB883-82BE-482F-BF76-482571548CA0}" destId="{79F5C6F7-C50D-431E-B639-81BC0BF53610}" srcOrd="1" destOrd="0" presId="urn:microsoft.com/office/officeart/2005/8/layout/process1"/>
    <dgm:cxn modelId="{81AB8835-E281-44F1-93DA-BEE2506F8E29}" type="presOf" srcId="{5BA939D9-CD40-4B36-A21C-EDF406FD4385}" destId="{59481DDA-B910-4963-BA69-70A2C1C21384}" srcOrd="0" destOrd="0" presId="urn:microsoft.com/office/officeart/2005/8/layout/process1"/>
    <dgm:cxn modelId="{CE81FE48-4EAF-4444-B104-085579622D0D}" type="presOf" srcId="{B7EFB883-82BE-482F-BF76-482571548CA0}" destId="{2054AA67-9CBC-4DA7-A45D-E07F4FF8F3E3}" srcOrd="0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ECE802FA-F8CE-4E2C-8886-3C878E0530EB}" srcId="{38AD0E26-568A-4D1D-81B1-A3FCDAFDBCC1}" destId="{A1A3D0C3-F06C-4432-9D52-70FFE0592AD3}" srcOrd="1" destOrd="0" parTransId="{D38B1B81-A99C-4DDC-ADED-7301113BB7C5}" sibTransId="{D637B96A-5096-42C5-B029-51E960953F04}"/>
    <dgm:cxn modelId="{752330A8-D96F-46C5-9D33-FBB480978B35}" type="presParOf" srcId="{2D5505A6-57E9-4086-B55F-EC8CB77615F3}" destId="{59481DDA-B910-4963-BA69-70A2C1C21384}" srcOrd="0" destOrd="0" presId="urn:microsoft.com/office/officeart/2005/8/layout/process1"/>
    <dgm:cxn modelId="{3C7B6D3B-AC84-4AA1-87F0-C43F6EA0BBB0}" type="presParOf" srcId="{2D5505A6-57E9-4086-B55F-EC8CB77615F3}" destId="{2054AA67-9CBC-4DA7-A45D-E07F4FF8F3E3}" srcOrd="1" destOrd="0" presId="urn:microsoft.com/office/officeart/2005/8/layout/process1"/>
    <dgm:cxn modelId="{43C872DB-516C-4DF1-BC57-47B7CD5C786F}" type="presParOf" srcId="{2054AA67-9CBC-4DA7-A45D-E07F4FF8F3E3}" destId="{79F5C6F7-C50D-431E-B639-81BC0BF53610}" srcOrd="0" destOrd="0" presId="urn:microsoft.com/office/officeart/2005/8/layout/process1"/>
    <dgm:cxn modelId="{F3E7AE76-49F3-487F-B464-2001E3170163}" type="presParOf" srcId="{2D5505A6-57E9-4086-B55F-EC8CB77615F3}" destId="{809D2FB0-4E69-4383-AA99-5B4A39BBA616}" srcOrd="2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ADDA-0398-4C9F-9441-0D826764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PUM</cp:lastModifiedBy>
  <cp:revision>7</cp:revision>
  <cp:lastPrinted>2018-01-21T22:11:00Z</cp:lastPrinted>
  <dcterms:created xsi:type="dcterms:W3CDTF">2018-01-21T22:21:00Z</dcterms:created>
  <dcterms:modified xsi:type="dcterms:W3CDTF">2018-01-23T19:37:00Z</dcterms:modified>
</cp:coreProperties>
</file>